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X</w:t>
      </w:r>
      <w:r w:rsidR="00BF0AA2">
        <w:rPr>
          <w:rFonts w:ascii="Arial" w:hAnsi="Arial"/>
          <w:b/>
          <w:szCs w:val="28"/>
          <w:lang w:val="en-US"/>
        </w:rPr>
        <w:t>I</w:t>
      </w:r>
      <w:r w:rsidR="004A3B57">
        <w:rPr>
          <w:rFonts w:ascii="Arial" w:hAnsi="Arial"/>
          <w:b/>
          <w:szCs w:val="28"/>
          <w:lang w:val="en-US"/>
        </w:rPr>
        <w:t>I</w:t>
      </w:r>
      <w:r w:rsidR="004F7CCD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A3B57" w:rsidRPr="004A3B57" w:rsidRDefault="004A3B57" w:rsidP="00F64E5D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4A3B57">
        <w:rPr>
          <w:rStyle w:val="a9"/>
          <w:bCs w:val="0"/>
          <w:spacing w:val="-5"/>
          <w:sz w:val="32"/>
          <w:szCs w:val="32"/>
        </w:rPr>
        <w:t>ВОПРОСЫ ПРЕОБРАЗОВАНИЯ ЭКОНОМИЧЕСКИХ</w:t>
      </w:r>
    </w:p>
    <w:p w:rsidR="00BF0AA2" w:rsidRPr="004A3B57" w:rsidRDefault="004A3B57" w:rsidP="00F64E5D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4A3B57">
        <w:rPr>
          <w:rStyle w:val="a9"/>
          <w:bCs w:val="0"/>
          <w:spacing w:val="-5"/>
          <w:sz w:val="32"/>
          <w:szCs w:val="32"/>
        </w:rPr>
        <w:t>ВЗГЛЯДОВ В XXI ВЕКЕ: ВРЕМЯ ПЕРЕМЕН</w:t>
      </w:r>
    </w:p>
    <w:p w:rsidR="004A3B57" w:rsidRPr="004A3B57" w:rsidRDefault="004A3B57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A3B57">
        <w:rPr>
          <w:rFonts w:ascii="Arial" w:hAnsi="Arial" w:cs="Arial"/>
          <w:b/>
          <w:szCs w:val="28"/>
        </w:rPr>
        <w:t>Э-7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4A3B57" w:rsidRPr="004A3B57" w:rsidRDefault="004A3B57" w:rsidP="00F64E5D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64E5D" w:rsidRDefault="004A3B57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8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4A3B57" w:rsidRPr="004A3B57" w:rsidRDefault="004A3B57" w:rsidP="004A3B57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4A3B57">
        <w:rPr>
          <w:rStyle w:val="a9"/>
          <w:bCs w:val="0"/>
          <w:spacing w:val="-5"/>
          <w:sz w:val="32"/>
          <w:szCs w:val="32"/>
        </w:rPr>
        <w:t>ВОПРОСЫ ПРЕОБРАЗОВАНИЯ ЭКОНОМИЧЕСКИХ</w:t>
      </w:r>
    </w:p>
    <w:p w:rsidR="004A3B57" w:rsidRPr="004A3B57" w:rsidRDefault="004A3B57" w:rsidP="004A3B57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4A3B57">
        <w:rPr>
          <w:rStyle w:val="a9"/>
          <w:bCs w:val="0"/>
          <w:spacing w:val="-5"/>
          <w:sz w:val="32"/>
          <w:szCs w:val="32"/>
        </w:rPr>
        <w:t>ВЗГЛЯДОВ В XXI ВЕКЕ: ВРЕМЯ ПЕРЕМЕН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4A3B57" w:rsidP="00F64E5D">
      <w:pPr>
        <w:pStyle w:val="a5"/>
        <w:jc w:val="both"/>
        <w:rPr>
          <w:spacing w:val="-4"/>
          <w:sz w:val="24"/>
          <w:szCs w:val="24"/>
        </w:rPr>
      </w:pPr>
      <w:r w:rsidRPr="004A3B57">
        <w:rPr>
          <w:b/>
          <w:spacing w:val="-4"/>
          <w:sz w:val="24"/>
          <w:szCs w:val="24"/>
        </w:rPr>
        <w:t>28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A3B57" w:rsidRDefault="004A3B5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3B57" w:rsidRPr="004A3B57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A3B57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A3B57">
        <w:rPr>
          <w:b/>
          <w:spacing w:val="-4"/>
          <w:sz w:val="24"/>
          <w:szCs w:val="24"/>
        </w:rPr>
        <w:t>Э-7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A3B57">
        <w:rPr>
          <w:b/>
          <w:spacing w:val="-4"/>
          <w:sz w:val="24"/>
          <w:szCs w:val="24"/>
        </w:rPr>
        <w:t>Э-7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A3B57">
        <w:rPr>
          <w:b/>
          <w:spacing w:val="-4"/>
          <w:sz w:val="24"/>
          <w:szCs w:val="24"/>
        </w:rPr>
        <w:t>Э-7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A3B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A3B57">
        <w:rPr>
          <w:b/>
          <w:spacing w:val="-4"/>
          <w:sz w:val="24"/>
          <w:szCs w:val="24"/>
        </w:rPr>
        <w:t>Э-7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A3B57">
        <w:rPr>
          <w:b/>
          <w:spacing w:val="-4"/>
          <w:sz w:val="24"/>
          <w:szCs w:val="24"/>
        </w:rPr>
        <w:t>Э-7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A3B5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A3B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A3B5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A3B57" w:rsidP="004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8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A3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A66" w:rsidRDefault="00FC3A66" w:rsidP="00FC3A6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FC3A66" w:rsidRDefault="00FC3A66" w:rsidP="00FC3A66">
      <w:pPr>
        <w:spacing w:after="0" w:line="264" w:lineRule="auto"/>
      </w:pPr>
    </w:p>
    <w:p w:rsidR="00FC3A66" w:rsidRDefault="00FC3A66" w:rsidP="00FC3A6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FC3A66" w:rsidRDefault="00FC3A66" w:rsidP="00FC3A6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FC3A66" w:rsidRDefault="00FC3A66" w:rsidP="00FC3A6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FC3A66" w:rsidRDefault="00FC3A66" w:rsidP="00FC3A6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FC3A66" w:rsidRDefault="00FC3A66" w:rsidP="00FC3A6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FC3A66" w:rsidRDefault="00FC3A66" w:rsidP="00FC3A66">
      <w:pPr>
        <w:spacing w:after="0" w:line="264" w:lineRule="auto"/>
      </w:pPr>
    </w:p>
    <w:p w:rsidR="00FC3A66" w:rsidRDefault="00FC3A66" w:rsidP="00FC3A6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FC3A66" w:rsidRDefault="00FC3A66" w:rsidP="00FC3A66">
      <w:pPr>
        <w:spacing w:after="0" w:line="264" w:lineRule="auto"/>
      </w:pPr>
    </w:p>
    <w:p w:rsidR="00FC3A66" w:rsidRDefault="00FC3A66" w:rsidP="00FC3A6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FC3A66" w:rsidRDefault="00FC3A66" w:rsidP="00FC3A6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FC3A66" w:rsidRDefault="00FC3A66" w:rsidP="00FC3A6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FC3A66" w:rsidRDefault="00FC3A66" w:rsidP="00FC3A66">
      <w:pPr>
        <w:spacing w:after="0" w:line="264" w:lineRule="auto"/>
      </w:pPr>
    </w:p>
    <w:p w:rsidR="00FC3A66" w:rsidRDefault="00FC3A66" w:rsidP="00FC3A6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C3A66" w:rsidRDefault="00FC3A66" w:rsidP="00FC3A6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FC3A66" w:rsidRDefault="00FC3A66" w:rsidP="00FC3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FC3A66" w:rsidRDefault="00FC3A66" w:rsidP="00FC3A66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3A66" w:rsidRDefault="00FC3A66" w:rsidP="00FC3A66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84149" w:rsidRDefault="00084149" w:rsidP="00FC3A66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0841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4B" w:rsidRDefault="00646C4B" w:rsidP="004402DE">
      <w:pPr>
        <w:spacing w:after="0" w:line="240" w:lineRule="auto"/>
      </w:pPr>
      <w:r>
        <w:separator/>
      </w:r>
    </w:p>
  </w:endnote>
  <w:endnote w:type="continuationSeparator" w:id="1">
    <w:p w:rsidR="00646C4B" w:rsidRDefault="00646C4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4B" w:rsidRDefault="00646C4B" w:rsidP="004402DE">
      <w:pPr>
        <w:spacing w:after="0" w:line="240" w:lineRule="auto"/>
      </w:pPr>
      <w:r>
        <w:separator/>
      </w:r>
    </w:p>
  </w:footnote>
  <w:footnote w:type="continuationSeparator" w:id="1">
    <w:p w:rsidR="00646C4B" w:rsidRDefault="00646C4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4149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77D3F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06EC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B57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483D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4F7CC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6C4B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1E70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07A0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249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5F10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0AA2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0F2B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4D3A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4F87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A6F8D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695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3A6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4</cp:revision>
  <cp:lastPrinted>2016-12-27T17:35:00Z</cp:lastPrinted>
  <dcterms:created xsi:type="dcterms:W3CDTF">2014-12-16T13:41:00Z</dcterms:created>
  <dcterms:modified xsi:type="dcterms:W3CDTF">2018-08-17T09:23:00Z</dcterms:modified>
</cp:coreProperties>
</file>